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84BB" w14:textId="77777777" w:rsidR="00B12375" w:rsidRPr="00BE3817" w:rsidRDefault="00B12375" w:rsidP="00B12375">
      <w:pPr>
        <w:pStyle w:val="Heading1"/>
      </w:pPr>
      <w:bookmarkStart w:id="0" w:name="_Toc502830331"/>
      <w:bookmarkStart w:id="1" w:name="_Toc502918045"/>
      <w:bookmarkStart w:id="2" w:name="_Toc504048317"/>
      <w:bookmarkStart w:id="3" w:name="_Toc504050297"/>
      <w:bookmarkStart w:id="4" w:name="_GoBack"/>
      <w:bookmarkEnd w:id="4"/>
      <w:r w:rsidRPr="00BE3817">
        <w:t>PROJECT PERSONNEL QUALIF</w:t>
      </w:r>
      <w:r w:rsidR="00391BF1">
        <w:t>i</w:t>
      </w:r>
      <w:r w:rsidRPr="00BE3817">
        <w:t>CATIONS</w:t>
      </w:r>
      <w:bookmarkEnd w:id="0"/>
      <w:r w:rsidRPr="00BE3817">
        <w:t xml:space="preserve"> and REFERENCES</w:t>
      </w:r>
      <w:bookmarkEnd w:id="1"/>
      <w:bookmarkEnd w:id="2"/>
      <w:bookmarkEnd w:id="3"/>
    </w:p>
    <w:p w14:paraId="673AC3E3" w14:textId="77777777" w:rsidR="00B12375" w:rsidRPr="00F8357F" w:rsidRDefault="00B12375" w:rsidP="00B12375">
      <w:pPr>
        <w:jc w:val="center"/>
      </w:pPr>
      <w:r w:rsidRPr="00F8357F">
        <w:t>(Note: all sheets form part of the proponent proposal)</w:t>
      </w:r>
    </w:p>
    <w:p w14:paraId="5479C005" w14:textId="77777777" w:rsidR="00B12375" w:rsidRPr="0080539C" w:rsidRDefault="00B12375" w:rsidP="00B12375">
      <w:pPr>
        <w:spacing w:line="276" w:lineRule="auto"/>
        <w:rPr>
          <w:rFonts w:cs="Arial"/>
          <w:iCs/>
          <w:szCs w:val="22"/>
        </w:rPr>
      </w:pPr>
      <w:r w:rsidRPr="0080539C">
        <w:rPr>
          <w:rFonts w:cs="Arial"/>
          <w:szCs w:val="22"/>
        </w:rPr>
        <w:t xml:space="preserve">Provide a </w:t>
      </w:r>
      <w:proofErr w:type="gramStart"/>
      <w:r w:rsidRPr="0080539C">
        <w:rPr>
          <w:rFonts w:cs="Arial"/>
          <w:szCs w:val="22"/>
        </w:rPr>
        <w:t>two page</w:t>
      </w:r>
      <w:proofErr w:type="gramEnd"/>
      <w:r w:rsidRPr="0080539C">
        <w:rPr>
          <w:rFonts w:cs="Arial"/>
          <w:szCs w:val="22"/>
        </w:rPr>
        <w:t xml:space="preserve"> </w:t>
      </w:r>
      <w:r w:rsidRPr="0080539C">
        <w:rPr>
          <w:rFonts w:cs="Arial"/>
          <w:iCs/>
          <w:szCs w:val="22"/>
        </w:rPr>
        <w:t>CV for key personnel (</w:t>
      </w:r>
      <w:r w:rsidR="00502107">
        <w:rPr>
          <w:rFonts w:cs="Arial"/>
          <w:iCs/>
          <w:szCs w:val="22"/>
        </w:rPr>
        <w:t>t</w:t>
      </w:r>
      <w:r w:rsidRPr="0080539C">
        <w:rPr>
          <w:rFonts w:cs="Arial"/>
          <w:iCs/>
          <w:szCs w:val="22"/>
        </w:rPr>
        <w:t xml:space="preserve">eam </w:t>
      </w:r>
      <w:r w:rsidR="00502107">
        <w:rPr>
          <w:rFonts w:cs="Arial"/>
          <w:iCs/>
          <w:szCs w:val="22"/>
        </w:rPr>
        <w:t>l</w:t>
      </w:r>
      <w:r w:rsidRPr="0080539C">
        <w:rPr>
          <w:rFonts w:cs="Arial"/>
          <w:iCs/>
          <w:szCs w:val="22"/>
        </w:rPr>
        <w:t xml:space="preserve">eader, </w:t>
      </w:r>
      <w:r w:rsidR="00391BF1">
        <w:rPr>
          <w:rFonts w:cs="Arial"/>
          <w:iCs/>
          <w:szCs w:val="22"/>
        </w:rPr>
        <w:t>m</w:t>
      </w:r>
      <w:r w:rsidRPr="0080539C">
        <w:rPr>
          <w:rFonts w:cs="Arial"/>
          <w:iCs/>
          <w:szCs w:val="22"/>
        </w:rPr>
        <w:t>anagerial and general staff) that will be provided to support the implementation of this project. CVs should demonstrate qualifications in areas relevant to the deliverables.</w:t>
      </w:r>
    </w:p>
    <w:p w14:paraId="5DC85083" w14:textId="77777777" w:rsidR="00B12375" w:rsidRPr="0080539C" w:rsidRDefault="00B12375" w:rsidP="00B12375">
      <w:pPr>
        <w:rPr>
          <w:b/>
        </w:rPr>
      </w:pPr>
      <w:r w:rsidRPr="0080539C">
        <w:rPr>
          <w:b/>
        </w:rPr>
        <w:t>Company Name: ___________________________</w:t>
      </w:r>
    </w:p>
    <w:tbl>
      <w:tblPr>
        <w:tblStyle w:val="TableGrid2"/>
        <w:tblW w:w="9612" w:type="dxa"/>
        <w:tblLook w:val="04A0" w:firstRow="1" w:lastRow="0" w:firstColumn="1" w:lastColumn="0" w:noHBand="0" w:noVBand="1"/>
      </w:tblPr>
      <w:tblGrid>
        <w:gridCol w:w="2394"/>
        <w:gridCol w:w="2124"/>
        <w:gridCol w:w="2700"/>
        <w:gridCol w:w="2394"/>
      </w:tblGrid>
      <w:tr w:rsidR="00B12375" w:rsidRPr="002A50A8" w14:paraId="6B588318" w14:textId="77777777" w:rsidTr="00502107">
        <w:tc>
          <w:tcPr>
            <w:tcW w:w="2394" w:type="dxa"/>
          </w:tcPr>
          <w:p w14:paraId="68C5A37B" w14:textId="77777777"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Employee Name</w:t>
            </w:r>
          </w:p>
          <w:p w14:paraId="011D8320" w14:textId="77777777" w:rsidR="00B12375" w:rsidRPr="0080539C" w:rsidRDefault="00B12375" w:rsidP="006D51DD">
            <w:pPr>
              <w:rPr>
                <w:b/>
              </w:rPr>
            </w:pPr>
          </w:p>
        </w:tc>
        <w:tc>
          <w:tcPr>
            <w:tcW w:w="2124" w:type="dxa"/>
          </w:tcPr>
          <w:p w14:paraId="643C0324" w14:textId="77777777"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Title</w:t>
            </w:r>
          </w:p>
        </w:tc>
        <w:tc>
          <w:tcPr>
            <w:tcW w:w="2700" w:type="dxa"/>
          </w:tcPr>
          <w:p w14:paraId="6D5175D6" w14:textId="77777777" w:rsidR="00B12375" w:rsidRPr="0080539C" w:rsidRDefault="00502107" w:rsidP="00502107">
            <w:pPr>
              <w:jc w:val="left"/>
              <w:rPr>
                <w:b/>
              </w:rPr>
            </w:pPr>
            <w:r>
              <w:rPr>
                <w:b/>
              </w:rPr>
              <w:t>Date Employment Commenced</w:t>
            </w:r>
            <w:r w:rsidR="00B12375" w:rsidRPr="0080539C">
              <w:rPr>
                <w:b/>
              </w:rPr>
              <w:t xml:space="preserve"> and Total Years</w:t>
            </w:r>
            <w:r>
              <w:rPr>
                <w:b/>
              </w:rPr>
              <w:t xml:space="preserve"> of </w:t>
            </w:r>
            <w:r w:rsidR="00B12375" w:rsidRPr="0080539C">
              <w:rPr>
                <w:b/>
              </w:rPr>
              <w:t>Experience</w:t>
            </w:r>
          </w:p>
        </w:tc>
        <w:tc>
          <w:tcPr>
            <w:tcW w:w="2394" w:type="dxa"/>
          </w:tcPr>
          <w:p w14:paraId="69227E69" w14:textId="77777777" w:rsidR="00B12375" w:rsidRPr="0080539C" w:rsidRDefault="00B12375" w:rsidP="00502107">
            <w:pPr>
              <w:jc w:val="left"/>
              <w:rPr>
                <w:b/>
              </w:rPr>
            </w:pPr>
            <w:r w:rsidRPr="0080539C">
              <w:rPr>
                <w:b/>
              </w:rPr>
              <w:t>Certifications and Dates Received</w:t>
            </w:r>
          </w:p>
        </w:tc>
      </w:tr>
      <w:tr w:rsidR="00B12375" w:rsidRPr="002A50A8" w14:paraId="1E094935" w14:textId="77777777" w:rsidTr="00502107">
        <w:tc>
          <w:tcPr>
            <w:tcW w:w="2394" w:type="dxa"/>
          </w:tcPr>
          <w:p w14:paraId="3DAA20B6" w14:textId="77777777" w:rsidR="00B12375" w:rsidRPr="00BE3817" w:rsidRDefault="00B12375" w:rsidP="006D51DD"/>
          <w:p w14:paraId="42B5BCA9" w14:textId="77777777" w:rsidR="00B12375" w:rsidRPr="00BE3817" w:rsidRDefault="00B12375" w:rsidP="006D51DD"/>
          <w:p w14:paraId="5113715E" w14:textId="77777777" w:rsidR="00B12375" w:rsidRPr="00BE3817" w:rsidRDefault="00B12375" w:rsidP="006D51DD"/>
          <w:p w14:paraId="71F0F20C" w14:textId="77777777" w:rsidR="00B12375" w:rsidRPr="00BE3817" w:rsidRDefault="00B12375" w:rsidP="006D51DD"/>
          <w:p w14:paraId="43829A77" w14:textId="77777777" w:rsidR="00B12375" w:rsidRPr="00BE3817" w:rsidRDefault="00B12375" w:rsidP="006D51DD"/>
          <w:p w14:paraId="046C947C" w14:textId="77777777" w:rsidR="00B12375" w:rsidRPr="00BE3817" w:rsidRDefault="00B12375" w:rsidP="006D51DD"/>
          <w:p w14:paraId="548916F0" w14:textId="77777777" w:rsidR="00B12375" w:rsidRPr="00BE3817" w:rsidRDefault="00B12375" w:rsidP="006D51DD"/>
          <w:p w14:paraId="2A41D060" w14:textId="77777777" w:rsidR="00B12375" w:rsidRPr="002A50A8" w:rsidRDefault="00B12375" w:rsidP="006D51DD">
            <w:pPr>
              <w:rPr>
                <w:color w:val="FF0000"/>
              </w:rPr>
            </w:pPr>
          </w:p>
        </w:tc>
        <w:tc>
          <w:tcPr>
            <w:tcW w:w="2124" w:type="dxa"/>
          </w:tcPr>
          <w:p w14:paraId="39E3CEE3" w14:textId="77777777" w:rsidR="00B12375" w:rsidRPr="00EC4D18" w:rsidRDefault="00B12375" w:rsidP="006D51DD"/>
        </w:tc>
        <w:tc>
          <w:tcPr>
            <w:tcW w:w="2700" w:type="dxa"/>
          </w:tcPr>
          <w:p w14:paraId="7384B666" w14:textId="77777777" w:rsidR="00B12375" w:rsidRPr="00EC4D18" w:rsidRDefault="00B12375" w:rsidP="006D51DD"/>
        </w:tc>
        <w:tc>
          <w:tcPr>
            <w:tcW w:w="2394" w:type="dxa"/>
          </w:tcPr>
          <w:p w14:paraId="45566263" w14:textId="77777777" w:rsidR="00B12375" w:rsidRPr="00EC4D18" w:rsidRDefault="00B12375" w:rsidP="006D51DD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021"/>
        <w:gridCol w:w="3212"/>
      </w:tblGrid>
      <w:tr w:rsidR="00B12375" w:rsidRPr="002A50A8" w14:paraId="6B1B467D" w14:textId="77777777" w:rsidTr="006D51DD">
        <w:tc>
          <w:tcPr>
            <w:tcW w:w="9576" w:type="dxa"/>
            <w:gridSpan w:val="3"/>
            <w:shd w:val="clear" w:color="auto" w:fill="auto"/>
          </w:tcPr>
          <w:p w14:paraId="654A368A" w14:textId="77777777" w:rsidR="00B12375" w:rsidRPr="0080539C" w:rsidRDefault="00B12375" w:rsidP="006D51DD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Relevant Experience (From most recent):</w:t>
            </w:r>
          </w:p>
        </w:tc>
      </w:tr>
      <w:tr w:rsidR="00B12375" w:rsidRPr="002A50A8" w14:paraId="3AFC65EC" w14:textId="77777777" w:rsidTr="006D51DD">
        <w:tc>
          <w:tcPr>
            <w:tcW w:w="3223" w:type="dxa"/>
            <w:shd w:val="clear" w:color="auto" w:fill="D9D9D9"/>
          </w:tcPr>
          <w:p w14:paraId="106C1B01" w14:textId="77777777" w:rsidR="00B12375" w:rsidRDefault="00B12375" w:rsidP="006D51DD">
            <w:pPr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Period:  From – To</w:t>
            </w:r>
          </w:p>
          <w:p w14:paraId="1E54B6EE" w14:textId="77777777" w:rsidR="00502107" w:rsidRPr="0080539C" w:rsidRDefault="00502107" w:rsidP="00502107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80539C">
              <w:rPr>
                <w:rFonts w:cs="Arial"/>
                <w:szCs w:val="22"/>
              </w:rPr>
              <w:t>e.g. June 2012</w:t>
            </w:r>
            <w:r>
              <w:rPr>
                <w:rFonts w:cs="Arial"/>
                <w:szCs w:val="22"/>
              </w:rPr>
              <w:t xml:space="preserve"> – </w:t>
            </w:r>
            <w:r w:rsidRPr="0080539C">
              <w:rPr>
                <w:rFonts w:cs="Arial"/>
                <w:szCs w:val="22"/>
              </w:rPr>
              <w:t>January 201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108" w:type="dxa"/>
            <w:shd w:val="clear" w:color="auto" w:fill="D9D9D9"/>
          </w:tcPr>
          <w:p w14:paraId="32FA7977" w14:textId="77777777" w:rsidR="00B12375" w:rsidRPr="0080539C" w:rsidRDefault="00B12375" w:rsidP="006D51DD">
            <w:pPr>
              <w:jc w:val="left"/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Name of activity/ Project/ funding organisation, if applicable:</w:t>
            </w:r>
          </w:p>
        </w:tc>
        <w:tc>
          <w:tcPr>
            <w:tcW w:w="3245" w:type="dxa"/>
            <w:shd w:val="clear" w:color="auto" w:fill="D9D9D9"/>
          </w:tcPr>
          <w:p w14:paraId="4E129C20" w14:textId="77777777" w:rsidR="00B12375" w:rsidRPr="0080539C" w:rsidRDefault="00B12375" w:rsidP="006D51DD">
            <w:pPr>
              <w:jc w:val="left"/>
              <w:rPr>
                <w:rFonts w:cs="Arial"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Job Title and Activities undertaken/Description of actual role performed:</w:t>
            </w:r>
            <w:r w:rsidRPr="0080539C">
              <w:rPr>
                <w:rFonts w:cs="Arial"/>
                <w:szCs w:val="22"/>
              </w:rPr>
              <w:t xml:space="preserve"> </w:t>
            </w:r>
          </w:p>
        </w:tc>
      </w:tr>
      <w:tr w:rsidR="00B12375" w:rsidRPr="002A50A8" w14:paraId="71051D53" w14:textId="77777777" w:rsidTr="006D51DD">
        <w:tc>
          <w:tcPr>
            <w:tcW w:w="3223" w:type="dxa"/>
            <w:shd w:val="clear" w:color="auto" w:fill="auto"/>
          </w:tcPr>
          <w:p w14:paraId="7FDED098" w14:textId="77777777" w:rsidR="00B12375" w:rsidRPr="0080539C" w:rsidRDefault="00B12375" w:rsidP="006D51DD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14:paraId="21F54A76" w14:textId="77777777"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5A36526E" w14:textId="77777777"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14:paraId="20FC46A6" w14:textId="77777777" w:rsidTr="006D51DD">
        <w:tc>
          <w:tcPr>
            <w:tcW w:w="3223" w:type="dxa"/>
            <w:shd w:val="clear" w:color="auto" w:fill="auto"/>
          </w:tcPr>
          <w:p w14:paraId="6C42F169" w14:textId="77777777" w:rsidR="00B12375" w:rsidRPr="0080539C" w:rsidRDefault="00B12375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14:paraId="5F343783" w14:textId="77777777"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71428BDB" w14:textId="77777777"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14:paraId="6BE18508" w14:textId="77777777" w:rsidTr="006D51DD">
        <w:tc>
          <w:tcPr>
            <w:tcW w:w="3223" w:type="dxa"/>
            <w:shd w:val="clear" w:color="auto" w:fill="auto"/>
          </w:tcPr>
          <w:p w14:paraId="092F0BF9" w14:textId="77777777" w:rsidR="00502107" w:rsidRDefault="00502107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  <w:p w14:paraId="6CEB15BD" w14:textId="5F94B3A1" w:rsidR="00B12375" w:rsidRPr="00C73D98" w:rsidRDefault="00C73D98" w:rsidP="00502107">
            <w:pPr>
              <w:rPr>
                <w:rFonts w:cs="Arial"/>
                <w:b/>
                <w:szCs w:val="22"/>
              </w:rPr>
            </w:pPr>
            <w:r w:rsidRPr="00C73D98">
              <w:rPr>
                <w:rFonts w:cs="Arial"/>
                <w:b/>
                <w:szCs w:val="22"/>
              </w:rPr>
              <w:lastRenderedPageBreak/>
              <w:t>Customers References</w:t>
            </w:r>
          </w:p>
        </w:tc>
        <w:tc>
          <w:tcPr>
            <w:tcW w:w="3108" w:type="dxa"/>
            <w:shd w:val="clear" w:color="auto" w:fill="auto"/>
          </w:tcPr>
          <w:p w14:paraId="11ADDC0A" w14:textId="77777777"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55DF2028" w14:textId="77777777"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14:paraId="3A9A41EE" w14:textId="77777777" w:rsidTr="006D51DD">
        <w:tc>
          <w:tcPr>
            <w:tcW w:w="3223" w:type="dxa"/>
            <w:shd w:val="clear" w:color="auto" w:fill="auto"/>
          </w:tcPr>
          <w:p w14:paraId="45B97054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 xml:space="preserve">References no.1 </w:t>
            </w:r>
          </w:p>
          <w:p w14:paraId="76171A0F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(</w:t>
            </w:r>
            <w:r w:rsidRPr="0080539C">
              <w:rPr>
                <w:rFonts w:cs="Arial"/>
                <w:b/>
                <w:bCs/>
                <w:i/>
                <w:szCs w:val="22"/>
                <w:lang w:eastAsia="zh-CN"/>
              </w:rPr>
              <w:t>minimum of 3</w:t>
            </w:r>
            <w:r w:rsidRPr="0080539C">
              <w:rPr>
                <w:rFonts w:cs="Arial"/>
                <w:b/>
                <w:bCs/>
                <w:szCs w:val="22"/>
                <w:lang w:eastAsia="zh-CN"/>
              </w:rPr>
              <w:t>):</w:t>
            </w:r>
          </w:p>
          <w:p w14:paraId="6F4F9F97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6353" w:type="dxa"/>
            <w:gridSpan w:val="2"/>
            <w:shd w:val="clear" w:color="auto" w:fill="auto"/>
          </w:tcPr>
          <w:p w14:paraId="5CAA64A8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Name and Title: </w:t>
            </w:r>
          </w:p>
          <w:p w14:paraId="0FE4642A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14:paraId="47E35EA6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14:paraId="78B2D367" w14:textId="77777777"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14:paraId="7F651318" w14:textId="77777777" w:rsidR="00502107" w:rsidRDefault="00502107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</w:p>
          <w:p w14:paraId="639A8983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14:paraId="4D5B0A12" w14:textId="77777777" w:rsidTr="006D51DD">
        <w:tc>
          <w:tcPr>
            <w:tcW w:w="3223" w:type="dxa"/>
            <w:shd w:val="clear" w:color="auto" w:fill="auto"/>
          </w:tcPr>
          <w:p w14:paraId="4AE00B0C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2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10149F0F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14:paraId="0226B1CF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14:paraId="217FFDE2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14:paraId="463B9CF9" w14:textId="77777777"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14:paraId="7801CD14" w14:textId="77777777"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14:paraId="7825632F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14:paraId="72AF22F9" w14:textId="77777777" w:rsidTr="006D51DD">
        <w:tc>
          <w:tcPr>
            <w:tcW w:w="3223" w:type="dxa"/>
            <w:shd w:val="clear" w:color="auto" w:fill="auto"/>
          </w:tcPr>
          <w:p w14:paraId="389E2217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3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258EA61F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14:paraId="6C87BDF6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14:paraId="2E8F8A3E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14:paraId="53B73A60" w14:textId="77777777"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Contact Information – Address; Phone; Email; etc.:</w:t>
            </w:r>
          </w:p>
          <w:p w14:paraId="37474426" w14:textId="77777777"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14:paraId="440E4663" w14:textId="77777777"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</w:tbl>
    <w:p w14:paraId="43DD9096" w14:textId="77777777" w:rsidR="00B12375" w:rsidRPr="00EC4D18" w:rsidRDefault="00B12375" w:rsidP="00B12375">
      <w:pPr>
        <w:spacing w:before="0" w:after="0"/>
        <w:jc w:val="left"/>
        <w:rPr>
          <w:szCs w:val="28"/>
        </w:rPr>
      </w:pPr>
    </w:p>
    <w:p w14:paraId="26009426" w14:textId="77777777" w:rsidR="000D59E6" w:rsidRDefault="006C48A8"/>
    <w:sectPr w:rsidR="000D59E6" w:rsidSect="00496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0372" w14:textId="77777777" w:rsidR="006C48A8" w:rsidRDefault="006C48A8">
      <w:pPr>
        <w:spacing w:before="0" w:after="0"/>
      </w:pPr>
      <w:r>
        <w:separator/>
      </w:r>
    </w:p>
  </w:endnote>
  <w:endnote w:type="continuationSeparator" w:id="0">
    <w:p w14:paraId="4B8409E7" w14:textId="77777777" w:rsidR="006C48A8" w:rsidRDefault="006C48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882E" w14:textId="77777777" w:rsidR="00E04CBA" w:rsidRDefault="00E04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621F8E" w:rsidRPr="0050381D" w14:paraId="0EFE825E" w14:textId="77777777" w:rsidTr="007B6A86">
      <w:trPr>
        <w:trHeight w:val="314"/>
      </w:trPr>
      <w:tc>
        <w:tcPr>
          <w:tcW w:w="6941" w:type="dxa"/>
          <w:vAlign w:val="bottom"/>
        </w:tcPr>
        <w:p w14:paraId="5A722DC1" w14:textId="77777777" w:rsidR="00621F8E" w:rsidRPr="0050381D" w:rsidRDefault="006C48A8" w:rsidP="004B553C">
          <w:pPr>
            <w:keepNext/>
            <w:keepLines/>
            <w:spacing w:before="120" w:after="0"/>
            <w:jc w:val="left"/>
            <w:rPr>
              <w:lang w:val="en-US"/>
            </w:rPr>
          </w:pPr>
        </w:p>
      </w:tc>
      <w:tc>
        <w:tcPr>
          <w:tcW w:w="2409" w:type="dxa"/>
          <w:vAlign w:val="bottom"/>
        </w:tcPr>
        <w:p w14:paraId="69522266" w14:textId="77777777" w:rsidR="00621F8E" w:rsidRPr="0050381D" w:rsidRDefault="00B12375" w:rsidP="00637A99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lang w:val="en-US"/>
            </w:rPr>
          </w:pPr>
          <w:r w:rsidRPr="0050381D">
            <w:rPr>
              <w:lang w:val="en-US"/>
            </w:rPr>
            <w:t xml:space="preserve">Page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PAGE </w:instrText>
          </w:r>
          <w:r w:rsidRPr="0050381D">
            <w:rPr>
              <w:lang w:val="en-GB"/>
            </w:rPr>
            <w:fldChar w:fldCharType="separate"/>
          </w:r>
          <w:r w:rsidR="00E04CBA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  <w:r w:rsidRPr="0050381D">
            <w:rPr>
              <w:lang w:val="en-GB"/>
            </w:rPr>
            <w:t xml:space="preserve"> of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NUMPAGES </w:instrText>
          </w:r>
          <w:r w:rsidRPr="0050381D">
            <w:rPr>
              <w:lang w:val="en-GB"/>
            </w:rPr>
            <w:fldChar w:fldCharType="separate"/>
          </w:r>
          <w:r w:rsidR="00E04CBA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</w:p>
      </w:tc>
    </w:tr>
  </w:tbl>
  <w:p w14:paraId="54DC056C" w14:textId="77777777" w:rsidR="00621F8E" w:rsidRPr="007B6A86" w:rsidRDefault="00E04CBA" w:rsidP="00C648F5">
    <w:pPr>
      <w:pStyle w:val="NoSpacing"/>
      <w:rPr>
        <w:lang w:val="en-US"/>
      </w:rPr>
    </w:pPr>
    <w:r>
      <w:rPr>
        <w:lang w:val="en-US"/>
      </w:rPr>
      <w:t>Version 1 gds01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D52E" w14:textId="77777777" w:rsidR="00E04CBA" w:rsidRDefault="00E0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FE30" w14:textId="77777777" w:rsidR="006C48A8" w:rsidRDefault="006C48A8">
      <w:pPr>
        <w:spacing w:before="0" w:after="0"/>
      </w:pPr>
      <w:r>
        <w:separator/>
      </w:r>
    </w:p>
  </w:footnote>
  <w:footnote w:type="continuationSeparator" w:id="0">
    <w:p w14:paraId="4564A541" w14:textId="77777777" w:rsidR="006C48A8" w:rsidRDefault="006C48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93DA" w14:textId="77777777" w:rsidR="00E04CBA" w:rsidRDefault="00E04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1ED0" w14:textId="77777777" w:rsidR="00621F8E" w:rsidRDefault="00B1237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72E1" w14:textId="77777777" w:rsidR="00E04CBA" w:rsidRDefault="00E04C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75"/>
    <w:rsid w:val="0036114C"/>
    <w:rsid w:val="00391BF1"/>
    <w:rsid w:val="00502107"/>
    <w:rsid w:val="00506946"/>
    <w:rsid w:val="00515606"/>
    <w:rsid w:val="00654352"/>
    <w:rsid w:val="006C48A8"/>
    <w:rsid w:val="0074352E"/>
    <w:rsid w:val="00940921"/>
    <w:rsid w:val="00B12375"/>
    <w:rsid w:val="00C73D98"/>
    <w:rsid w:val="00DC2FE8"/>
    <w:rsid w:val="00E04CBA"/>
    <w:rsid w:val="00E058AB"/>
    <w:rsid w:val="00FE5C9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9732"/>
  <w15:docId w15:val="{E33905FF-E3E6-4590-8025-35ACBA1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D818-D61B-41B2-B761-3A09BB1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Ferdinand Thorne</cp:lastModifiedBy>
  <cp:revision>2</cp:revision>
  <cp:lastPrinted>2018-01-19T19:54:00Z</cp:lastPrinted>
  <dcterms:created xsi:type="dcterms:W3CDTF">2023-03-23T18:16:00Z</dcterms:created>
  <dcterms:modified xsi:type="dcterms:W3CDTF">2023-03-23T18:16:00Z</dcterms:modified>
</cp:coreProperties>
</file>